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Błażowej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2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do Rady Miejskiej w Błażowej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Błażowej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do Rady Miejskiej w Błażowej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PUNAR Andrzej Julia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Błażowa Gó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YTKO Danu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8, zam. Błażowa Gór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OROWIEC Józef Leo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71, zam. Biał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AMEK Mateusz Marci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9, zam. Biał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YSKIEL Ryszard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8, zam. Piątk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IEŃKO Anna Kry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Piątk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ALUCH Damian Marcin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9, zam. Piątk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PALUCH DLA OBYWATELI - Lista nr 1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AG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4, zam. Lec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ÓJCIK Sławomir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Lec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UCZEK Paweł Janu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0, zam. Kąkol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IEMIŃSKI Łukasz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Kąkol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OWA Małgorzata Sta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4, zam. Kąkol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RÓBEL Iwona Wie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Kąkolówk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TANKOWSK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Nowy Bor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ROKA Marcin Krzyszto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Nowy Bor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OWAL Sławomir Włady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Nowy Bor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IALIC Krzysztof Józef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Nowy Bore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ACH Agniesz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Futom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WIELGOS Maciej Paweł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Futom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STRA Elżbieta Krysty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Futom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ELŻBIETY KUSTRY - Lista nr 1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UDEK Karolina Ilo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9, zam. Futom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DOPART Katarzyn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3, zam. Futom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RZĄSA Ann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7, zam. Futom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ANNY RZĄSA - Lista nr 13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BUKAŁA Adam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8, zam. Błażowa Dol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INGLOT Damian Kazimier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5, zam. Błażowa Dol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PALA Janusz Stanisław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Błażowa Dol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ECKA Jakub Piotr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2, zam. Błażowa Doln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UCZEK Wojciech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0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IEŁBASA Bronisław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61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PĘCKA Elżbie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3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USTRA Piotr Łukasz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32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CHOCHREK Wojciech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2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y przez KWW WSPÓLNOTA 2024 - Lista nr 9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ŁACH Barbara Dorot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1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W NOWY BURMISTRZ NOWE MOŻLIWOŚCI - Lista nr 10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SZELIGA Sabina Teres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45, zam. Błażowa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KW BEZPARTYJNI SAMORZĄDOWCY - Lista nr 14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Błażow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Krzysztof Karol Kulas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39D" w:rsidRDefault="0084739D">
      <w:pPr>
        <w:rPr>
          <w:rFonts w:hint="eastAsia"/>
        </w:rPr>
      </w:pPr>
      <w:r>
        <w:separator/>
      </w:r>
    </w:p>
  </w:endnote>
  <w:end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39D" w:rsidRDefault="0084739D">
      <w:pPr>
        <w:rPr>
          <w:rFonts w:hint="eastAsia"/>
        </w:rPr>
      </w:pPr>
      <w:r>
        <w:separator/>
      </w:r>
    </w:p>
  </w:footnote>
  <w:footnote w:type="continuationSeparator" w:id="0">
    <w:p w:rsidR="0084739D" w:rsidRDefault="0084739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85</cp:revision>
  <dcterms:created xsi:type="dcterms:W3CDTF">2016-12-22T13:32:00Z</dcterms:created>
  <dcterms:modified xsi:type="dcterms:W3CDTF">2024-03-14T11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